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C735A4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Activity or Task Based Lesson 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55">
              <w:rPr>
                <w:rFonts w:ascii="Arial" w:hAnsi="Arial" w:cs="Arial"/>
                <w:sz w:val="20"/>
                <w:szCs w:val="20"/>
              </w:rPr>
            </w:r>
            <w:r w:rsidR="000C6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E0C2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Language Based or Presentation, Practice, Production PPP Based Lesson</w:t>
            </w:r>
          </w:p>
          <w:p w:rsidR="001B0F5D" w:rsidRDefault="00A444D8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55">
              <w:rPr>
                <w:rFonts w:ascii="Arial" w:hAnsi="Arial" w:cs="Arial"/>
                <w:sz w:val="20"/>
                <w:szCs w:val="20"/>
              </w:rPr>
            </w:r>
            <w:r w:rsidR="000C6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6255">
              <w:rPr>
                <w:rFonts w:ascii="Arial" w:hAnsi="Arial" w:cs="Arial"/>
                <w:sz w:val="20"/>
                <w:szCs w:val="20"/>
              </w:rPr>
            </w:r>
            <w:r w:rsidR="000C62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195F6E">
              <w:rPr>
                <w:rFonts w:ascii="Arial" w:hAnsi="Arial" w:cs="Arial"/>
                <w:b/>
                <w:iCs/>
              </w:rPr>
              <w:t xml:space="preserve"> Animals A</w:t>
            </w:r>
            <w:r w:rsidR="00465D14">
              <w:rPr>
                <w:rFonts w:ascii="Arial" w:hAnsi="Arial" w:cs="Arial"/>
                <w:b/>
                <w:iCs/>
              </w:rPr>
              <w:t>re Our Fam</w:t>
            </w:r>
            <w:r w:rsidR="007F6F88">
              <w:rPr>
                <w:rFonts w:ascii="Arial" w:hAnsi="Arial" w:cs="Arial"/>
                <w:b/>
                <w:iCs/>
              </w:rPr>
              <w:t>ily</w:t>
            </w:r>
          </w:p>
          <w:p w:rsidR="00472520" w:rsidRPr="006D21F8" w:rsidRDefault="00472520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472520" w:rsidRDefault="00FF4778" w:rsidP="00A6577F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72520" w:rsidRPr="00BB33D3" w:rsidRDefault="00235E78" w:rsidP="00472520">
            <w:pPr>
              <w:ind w:firstLineChars="100" w:firstLine="320"/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sz w:val="32"/>
                <w:szCs w:val="32"/>
                <w:lang w:eastAsia="ko-KR"/>
              </w:rPr>
              <w:t>Penny</w:t>
            </w:r>
          </w:p>
        </w:tc>
        <w:tc>
          <w:tcPr>
            <w:tcW w:w="3280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BB33D3" w:rsidRDefault="00472520" w:rsidP="00A6577F">
            <w:pPr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BB33D3">
              <w:rPr>
                <w:rFonts w:ascii="Arial" w:hAnsi="Arial" w:cs="Arial"/>
                <w:b/>
                <w:lang w:eastAsia="ko-KR"/>
              </w:rPr>
              <w:t>-8 years old, Elementary</w:t>
            </w:r>
          </w:p>
        </w:tc>
        <w:tc>
          <w:tcPr>
            <w:tcW w:w="2454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BB33D3" w:rsidRDefault="00472520" w:rsidP="00C9759A">
            <w:pPr>
              <w:ind w:firstLineChars="400" w:firstLine="96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1</w:t>
            </w:r>
            <w:r w:rsidRPr="00BB33D3"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BB33D3" w:rsidRDefault="00472520" w:rsidP="00C9759A">
            <w:pPr>
              <w:ind w:firstLineChars="500" w:firstLine="120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5</w:t>
            </w:r>
            <w:r w:rsidRPr="00BB33D3">
              <w:rPr>
                <w:rFonts w:ascii="Arial" w:hAnsi="Arial" w:cs="Arial"/>
                <w:b/>
                <w:lang w:eastAsia="ko-KR"/>
              </w:rPr>
              <w:t>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CF79E3" w:rsidRDefault="00CF79E3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CF79E3" w:rsidRDefault="00B85489" w:rsidP="00BE158C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/>
                <w:lang w:eastAsia="ko-KR"/>
              </w:rPr>
              <w:t>-</w:t>
            </w:r>
            <w:r w:rsidR="00620D27">
              <w:rPr>
                <w:rFonts w:ascii="Arial" w:hAnsi="Arial" w:cs="Arial"/>
                <w:lang w:eastAsia="ko-KR"/>
              </w:rPr>
              <w:t xml:space="preserve"> </w:t>
            </w:r>
            <w:r w:rsidR="00CF79E3">
              <w:rPr>
                <w:rFonts w:ascii="Arial" w:hAnsi="Arial" w:cs="Arial"/>
                <w:lang w:eastAsia="ko-KR"/>
              </w:rPr>
              <w:t>White Board and Markers</w:t>
            </w:r>
          </w:p>
          <w:p w:rsidR="00B85489" w:rsidRPr="006D37A9" w:rsidRDefault="00CF79E3" w:rsidP="00CF79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195F6E">
              <w:rPr>
                <w:rFonts w:ascii="Arial" w:hAnsi="Arial" w:cs="Arial"/>
                <w:lang w:eastAsia="ko-KR"/>
              </w:rPr>
              <w:t>D</w:t>
            </w:r>
            <w:r w:rsidR="00BE158C" w:rsidRPr="006D37A9">
              <w:rPr>
                <w:rFonts w:ascii="Arial" w:hAnsi="Arial" w:cs="Arial"/>
                <w:lang w:eastAsia="ko-KR"/>
              </w:rPr>
              <w:t xml:space="preserve">og “ PO” </w:t>
            </w:r>
          </w:p>
          <w:p w:rsidR="00BE158C" w:rsidRPr="006D37A9" w:rsidRDefault="00195F6E" w:rsidP="00BE158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Odd Eye Friend </w:t>
            </w:r>
          </w:p>
          <w:p w:rsidR="00154794" w:rsidRPr="006D37A9" w:rsidRDefault="00B85489" w:rsidP="00A6577F">
            <w:pPr>
              <w:rPr>
                <w:rFonts w:ascii="Arial" w:hAnsi="Arial" w:cs="Arial"/>
                <w:lang w:eastAsia="ko-KR"/>
              </w:rPr>
            </w:pPr>
            <w:r w:rsidRPr="006D37A9">
              <w:rPr>
                <w:rFonts w:ascii="Arial" w:hAnsi="Arial" w:cs="Arial" w:hint="eastAsia"/>
                <w:lang w:eastAsia="ko-KR"/>
              </w:rPr>
              <w:t>-</w:t>
            </w:r>
            <w:r w:rsidR="00FA4227" w:rsidRPr="006D37A9">
              <w:rPr>
                <w:rFonts w:ascii="Arial" w:hAnsi="Arial" w:cs="Arial"/>
                <w:lang w:eastAsia="ko-KR"/>
              </w:rPr>
              <w:t xml:space="preserve"> Role Situation Cards</w:t>
            </w:r>
            <w:bookmarkStart w:id="0" w:name="_GoBack"/>
            <w:bookmarkEnd w:id="0"/>
          </w:p>
          <w:p w:rsidR="00FA4227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now Kick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Piggy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ax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Biggy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kinny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Cutty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el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harp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axx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Long</w:t>
            </w:r>
          </w:p>
          <w:p w:rsid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addy</w:t>
            </w:r>
          </w:p>
          <w:p w:rsidR="00874EBD" w:rsidRPr="00874EBD" w:rsidRDefault="00874EBD" w:rsidP="00874EB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Ham</w:t>
            </w:r>
          </w:p>
          <w:p w:rsidR="004A3898" w:rsidRPr="004A3898" w:rsidRDefault="00195F6E" w:rsidP="004A3898">
            <w:pPr>
              <w:rPr>
                <w:rFonts w:ascii="Arial" w:hAnsi="Arial" w:cs="Arial"/>
                <w:lang w:eastAsia="ko-KR"/>
              </w:rPr>
            </w:pPr>
            <w:r w:rsidRPr="00195F6E">
              <w:rPr>
                <w:rFonts w:ascii="Arial" w:hAnsi="Arial" w:cs="Arial" w:hint="eastAsia"/>
                <w:lang w:eastAsia="ko-KR"/>
              </w:rPr>
              <w:t>-</w:t>
            </w:r>
            <w:r w:rsidRPr="00195F6E">
              <w:t xml:space="preserve"> </w:t>
            </w:r>
            <w:r w:rsidRPr="00195F6E">
              <w:rPr>
                <w:rFonts w:ascii="Arial" w:hAnsi="Arial" w:cs="Arial"/>
                <w:lang w:eastAsia="ko-KR"/>
              </w:rPr>
              <w:t>Paper</w:t>
            </w:r>
          </w:p>
          <w:p w:rsidR="004A3898" w:rsidRPr="00195F6E" w:rsidRDefault="004A3898" w:rsidP="004A3898">
            <w:pPr>
              <w:rPr>
                <w:rFonts w:ascii="Arial" w:hAnsi="Arial" w:cs="Arial"/>
                <w:lang w:eastAsia="ko-KR"/>
              </w:rPr>
            </w:pPr>
            <w:r w:rsidRPr="004A3898">
              <w:rPr>
                <w:rFonts w:ascii="Arial" w:hAnsi="Arial" w:cs="Arial"/>
                <w:lang w:eastAsia="ko-KR"/>
              </w:rPr>
              <w:t>- Colored Pencils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0C6D78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Default="006622A9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F7182B">
              <w:rPr>
                <w:rFonts w:ascii="Arial" w:hAnsi="Arial" w:cs="Arial"/>
                <w:lang w:eastAsia="ko-KR"/>
              </w:rPr>
              <w:t xml:space="preserve">s will </w:t>
            </w:r>
            <w:r w:rsidR="000C29BE">
              <w:rPr>
                <w:rFonts w:ascii="Arial" w:hAnsi="Arial" w:cs="Arial"/>
                <w:lang w:eastAsia="ko-KR"/>
              </w:rPr>
              <w:t>enjoy being able</w:t>
            </w:r>
            <w:r w:rsidR="00F7182B">
              <w:rPr>
                <w:rFonts w:ascii="Arial" w:hAnsi="Arial" w:cs="Arial"/>
                <w:lang w:eastAsia="ko-KR"/>
              </w:rPr>
              <w:t xml:space="preserve"> to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C29BE">
              <w:rPr>
                <w:rFonts w:ascii="Arial" w:hAnsi="Arial" w:cs="Arial"/>
                <w:lang w:eastAsia="ko-KR"/>
              </w:rPr>
              <w:t xml:space="preserve">role play about </w:t>
            </w:r>
            <w:r w:rsidR="000C29BE" w:rsidRPr="000C29BE">
              <w:rPr>
                <w:rFonts w:ascii="Arial" w:hAnsi="Arial" w:cs="Arial"/>
                <w:lang w:eastAsia="ko-KR"/>
              </w:rPr>
              <w:t>Family dinner time with pet human</w:t>
            </w:r>
            <w:r w:rsidR="000C29BE">
              <w:rPr>
                <w:rFonts w:ascii="Arial" w:hAnsi="Arial" w:cs="Arial"/>
                <w:lang w:eastAsia="ko-KR"/>
              </w:rPr>
              <w:t xml:space="preserve"> and learn about pet animals</w:t>
            </w:r>
          </w:p>
          <w:p w:rsidR="003E2C65" w:rsidRPr="00F7182B" w:rsidRDefault="003E2C65" w:rsidP="005063B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17A4E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</w:t>
            </w:r>
            <w:r w:rsidR="00DE790C">
              <w:rPr>
                <w:rFonts w:ascii="Arial" w:hAnsi="Arial" w:cs="Arial"/>
                <w:lang w:eastAsia="ko-KR"/>
              </w:rPr>
              <w:t xml:space="preserve">improve </w:t>
            </w:r>
            <w:r w:rsidR="004017A0">
              <w:rPr>
                <w:rFonts w:ascii="Arial" w:hAnsi="Arial" w:cs="Arial"/>
                <w:lang w:eastAsia="ko-KR"/>
              </w:rPr>
              <w:t>speaking</w:t>
            </w:r>
            <w:r w:rsidR="00752666">
              <w:rPr>
                <w:rFonts w:ascii="Arial" w:hAnsi="Arial" w:cs="Arial"/>
                <w:lang w:eastAsia="ko-KR"/>
              </w:rPr>
              <w:t xml:space="preserve"> skills by </w:t>
            </w:r>
            <w:r w:rsidR="00DE790C">
              <w:rPr>
                <w:rFonts w:ascii="Arial" w:hAnsi="Arial" w:cs="Arial"/>
                <w:lang w:eastAsia="ko-KR"/>
              </w:rPr>
              <w:t xml:space="preserve">role play and discussion </w:t>
            </w:r>
            <w:r w:rsidR="00817A4E">
              <w:rPr>
                <w:rFonts w:ascii="Arial" w:hAnsi="Arial" w:cs="Arial"/>
                <w:lang w:eastAsia="ko-KR"/>
              </w:rPr>
              <w:t>with a group and answering T</w:t>
            </w:r>
          </w:p>
          <w:p w:rsidR="006622A9" w:rsidRDefault="00817A4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improve listening</w:t>
            </w:r>
            <w:r w:rsidRPr="00817A4E">
              <w:rPr>
                <w:rFonts w:ascii="Arial" w:hAnsi="Arial" w:cs="Arial"/>
                <w:lang w:eastAsia="ko-KR"/>
              </w:rPr>
              <w:t xml:space="preserve"> skills</w:t>
            </w:r>
            <w:r>
              <w:rPr>
                <w:rFonts w:ascii="Arial" w:hAnsi="Arial" w:cs="Arial"/>
                <w:lang w:eastAsia="ko-KR"/>
              </w:rPr>
              <w:t xml:space="preserve"> by role play and </w:t>
            </w:r>
            <w:r w:rsidRPr="00817A4E">
              <w:rPr>
                <w:rFonts w:ascii="Arial" w:hAnsi="Arial" w:cs="Arial"/>
                <w:lang w:eastAsia="ko-KR"/>
              </w:rPr>
              <w:t>discussion with a group</w:t>
            </w:r>
            <w:r>
              <w:rPr>
                <w:rFonts w:ascii="Arial" w:hAnsi="Arial" w:cs="Arial"/>
                <w:lang w:eastAsia="ko-KR"/>
              </w:rPr>
              <w:t>,</w:t>
            </w:r>
            <w:r w:rsidRPr="00817A4E">
              <w:rPr>
                <w:rFonts w:ascii="Arial" w:hAnsi="Arial" w:cs="Arial"/>
                <w:lang w:eastAsia="ko-KR"/>
              </w:rPr>
              <w:t xml:space="preserve"> </w:t>
            </w:r>
            <w:r w:rsidR="00752666">
              <w:rPr>
                <w:rFonts w:ascii="Arial" w:hAnsi="Arial" w:cs="Arial"/>
                <w:lang w:eastAsia="ko-KR"/>
              </w:rPr>
              <w:t>responding to T</w:t>
            </w:r>
          </w:p>
          <w:p w:rsidR="00C35915" w:rsidRDefault="00C3591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will</w:t>
            </w:r>
            <w:r w:rsidR="00D27B04">
              <w:rPr>
                <w:rFonts w:ascii="Arial" w:hAnsi="Arial" w:cs="Arial"/>
                <w:lang w:eastAsia="ko-KR"/>
              </w:rPr>
              <w:t xml:space="preserve"> participate in</w:t>
            </w:r>
            <w:r w:rsidR="008F1EAB">
              <w:rPr>
                <w:rFonts w:ascii="Arial" w:hAnsi="Arial" w:cs="Arial"/>
                <w:lang w:eastAsia="ko-KR"/>
              </w:rPr>
              <w:t xml:space="preserve"> fun in English communication acti</w:t>
            </w:r>
            <w:r w:rsidR="00E606CD">
              <w:rPr>
                <w:rFonts w:ascii="Arial" w:hAnsi="Arial" w:cs="Arial"/>
                <w:lang w:eastAsia="ko-KR"/>
              </w:rPr>
              <w:t>vity b</w:t>
            </w:r>
            <w:r w:rsidR="00DE790C">
              <w:rPr>
                <w:rFonts w:ascii="Arial" w:hAnsi="Arial" w:cs="Arial"/>
                <w:lang w:eastAsia="ko-KR"/>
              </w:rPr>
              <w:t>y creating their own role play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improve </w:t>
            </w:r>
            <w:r w:rsidR="004017A0">
              <w:rPr>
                <w:rFonts w:ascii="Arial" w:hAnsi="Arial" w:cs="Arial"/>
                <w:lang w:eastAsia="ko-KR"/>
              </w:rPr>
              <w:t xml:space="preserve">interaction and communication skills by having </w:t>
            </w:r>
            <w:r w:rsidR="00D27B04">
              <w:rPr>
                <w:rFonts w:ascii="Arial" w:hAnsi="Arial" w:cs="Arial"/>
                <w:lang w:eastAsia="ko-KR"/>
              </w:rPr>
              <w:t xml:space="preserve">a </w:t>
            </w:r>
            <w:r w:rsidR="004017A0">
              <w:rPr>
                <w:rFonts w:ascii="Arial" w:hAnsi="Arial" w:cs="Arial"/>
                <w:lang w:eastAsia="ko-KR"/>
              </w:rPr>
              <w:t>discussion</w:t>
            </w:r>
            <w:r w:rsidR="000D5ECA">
              <w:rPr>
                <w:rFonts w:ascii="Arial" w:hAnsi="Arial" w:cs="Arial"/>
                <w:lang w:eastAsia="ko-KR"/>
              </w:rPr>
              <w:t xml:space="preserve"> in a </w:t>
            </w:r>
            <w:r w:rsidR="00F334A2">
              <w:rPr>
                <w:rFonts w:ascii="Arial" w:hAnsi="Arial" w:cs="Arial"/>
                <w:lang w:eastAsia="ko-KR"/>
              </w:rPr>
              <w:t>group during</w:t>
            </w:r>
            <w:r w:rsidR="00033C31">
              <w:rPr>
                <w:rFonts w:ascii="Arial" w:hAnsi="Arial" w:cs="Arial"/>
                <w:lang w:eastAsia="ko-KR"/>
              </w:rPr>
              <w:t xml:space="preserve"> planning a role play</w:t>
            </w:r>
          </w:p>
          <w:p w:rsidR="004017A0" w:rsidRPr="000D5ECA" w:rsidRDefault="004017A0" w:rsidP="00A6577F">
            <w:pPr>
              <w:rPr>
                <w:rFonts w:ascii="Arial" w:hAnsi="Arial" w:cs="Arial"/>
                <w:lang w:eastAsia="ko-KR"/>
              </w:rPr>
            </w:pPr>
            <w:r w:rsidRPr="004017A0">
              <w:rPr>
                <w:rFonts w:ascii="Arial" w:hAnsi="Arial" w:cs="Arial" w:hint="eastAsia"/>
                <w:lang w:eastAsia="ko-KR"/>
              </w:rPr>
              <w:t>S</w:t>
            </w:r>
            <w:r w:rsidRPr="004017A0">
              <w:rPr>
                <w:rFonts w:ascii="Arial" w:hAnsi="Arial" w:cs="Arial"/>
                <w:lang w:eastAsia="ko-KR"/>
              </w:rPr>
              <w:t>s will gain writing ski</w:t>
            </w:r>
            <w:r w:rsidR="00377829">
              <w:rPr>
                <w:rFonts w:ascii="Arial" w:hAnsi="Arial" w:cs="Arial"/>
                <w:lang w:eastAsia="ko-KR"/>
              </w:rPr>
              <w:t>lls by</w:t>
            </w:r>
            <w:r w:rsidR="0024093B">
              <w:rPr>
                <w:rFonts w:ascii="Arial" w:hAnsi="Arial" w:cs="Arial"/>
                <w:lang w:eastAsia="ko-KR"/>
              </w:rPr>
              <w:t xml:space="preserve"> preparing</w:t>
            </w:r>
            <w:r w:rsidR="002069E4">
              <w:rPr>
                <w:rFonts w:ascii="Arial" w:hAnsi="Arial" w:cs="Arial"/>
                <w:lang w:eastAsia="ko-KR"/>
              </w:rPr>
              <w:t xml:space="preserve"> </w:t>
            </w:r>
            <w:r w:rsidR="002069E4" w:rsidRPr="002069E4">
              <w:rPr>
                <w:rFonts w:ascii="Arial" w:hAnsi="Arial" w:cs="Arial"/>
                <w:lang w:eastAsia="ko-KR"/>
              </w:rPr>
              <w:t>To Do List for My Animal Family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CA48A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ole cards</w:t>
            </w:r>
            <w:r w:rsidR="00E97360">
              <w:rPr>
                <w:rFonts w:ascii="Arial" w:hAnsi="Arial" w:cs="Arial"/>
                <w:lang w:eastAsia="ko-KR"/>
              </w:rPr>
              <w:t xml:space="preserve">, </w:t>
            </w:r>
            <w:r>
              <w:rPr>
                <w:rFonts w:ascii="Arial" w:hAnsi="Arial" w:cs="Arial"/>
                <w:lang w:eastAsia="ko-KR"/>
              </w:rPr>
              <w:t xml:space="preserve">note taking, </w:t>
            </w:r>
            <w:r w:rsidR="00E97360">
              <w:rPr>
                <w:rFonts w:ascii="Arial" w:hAnsi="Arial" w:cs="Arial"/>
                <w:lang w:eastAsia="ko-KR"/>
              </w:rPr>
              <w:t>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 xml:space="preserve">eachers talk, </w:t>
            </w:r>
            <w:r w:rsidR="00CA48A3">
              <w:rPr>
                <w:rFonts w:ascii="Arial" w:hAnsi="Arial" w:cs="Arial"/>
                <w:lang w:eastAsia="ko-KR"/>
              </w:rPr>
              <w:t xml:space="preserve">during the role play, </w:t>
            </w:r>
            <w:r>
              <w:rPr>
                <w:rFonts w:ascii="Arial" w:hAnsi="Arial" w:cs="Arial"/>
                <w:lang w:eastAsia="ko-KR"/>
              </w:rPr>
              <w:t>discussion</w:t>
            </w:r>
            <w:r w:rsidR="00CA48A3">
              <w:rPr>
                <w:rFonts w:ascii="Arial" w:hAnsi="Arial" w:cs="Arial"/>
                <w:lang w:eastAsia="ko-KR"/>
              </w:rPr>
              <w:t xml:space="preserve">,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160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ole play, g</w:t>
            </w:r>
            <w:r w:rsidR="00E97360">
              <w:rPr>
                <w:rFonts w:ascii="Arial" w:hAnsi="Arial" w:cs="Arial"/>
                <w:lang w:eastAsia="ko-KR"/>
              </w:rPr>
              <w:t>roup discussion, answering teacher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160E5" w:rsidP="007F7D4C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otes</w:t>
            </w:r>
            <w:r w:rsidR="004F2021">
              <w:rPr>
                <w:rFonts w:ascii="Arial" w:hAnsi="Arial" w:cs="Arial"/>
                <w:lang w:eastAsia="ko-KR"/>
              </w:rPr>
              <w:t xml:space="preserve">, </w:t>
            </w:r>
            <w:r w:rsidR="007F7D4C" w:rsidRPr="007F7D4C">
              <w:rPr>
                <w:rFonts w:ascii="Arial" w:hAnsi="Arial" w:cs="Arial"/>
                <w:lang w:eastAsia="ko-KR"/>
              </w:rPr>
              <w:t>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(What students must already be able to do and what concepts must already be mastered before the lesson in order to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lastRenderedPageBreak/>
              <w:t>achieve the aims of the lesson.)</w:t>
            </w:r>
          </w:p>
          <w:p w:rsidR="00E97360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426D5">
              <w:rPr>
                <w:rFonts w:ascii="Arial" w:hAnsi="Arial" w:cs="Arial"/>
                <w:lang w:eastAsia="ko-KR"/>
              </w:rPr>
              <w:t>s understand the basic of role play and will enjoy f</w:t>
            </w:r>
            <w:r w:rsidR="009426D5" w:rsidRPr="009426D5">
              <w:rPr>
                <w:rFonts w:ascii="Arial" w:hAnsi="Arial" w:cs="Arial"/>
                <w:lang w:eastAsia="ko-KR"/>
              </w:rPr>
              <w:t>amily dinner time with pet human</w:t>
            </w:r>
          </w:p>
          <w:p w:rsidR="003A04A4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9426D5">
              <w:rPr>
                <w:rFonts w:ascii="Arial" w:hAnsi="Arial" w:cs="Arial"/>
                <w:lang w:eastAsia="ko-KR"/>
              </w:rPr>
              <w:t xml:space="preserve">have </w:t>
            </w:r>
            <w:r w:rsidR="00961E75">
              <w:rPr>
                <w:rFonts w:ascii="Arial" w:hAnsi="Arial" w:cs="Arial"/>
                <w:lang w:eastAsia="ko-KR"/>
              </w:rPr>
              <w:t xml:space="preserve">an </w:t>
            </w:r>
            <w:r w:rsidR="009426D5">
              <w:rPr>
                <w:rFonts w:ascii="Arial" w:hAnsi="Arial" w:cs="Arial"/>
                <w:lang w:eastAsia="ko-KR"/>
              </w:rPr>
              <w:t>opinion about pet animal</w:t>
            </w:r>
          </w:p>
          <w:p w:rsidR="003A04A4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61E75">
              <w:rPr>
                <w:rFonts w:ascii="Arial" w:hAnsi="Arial" w:cs="Arial"/>
                <w:lang w:eastAsia="ko-KR"/>
              </w:rPr>
              <w:t xml:space="preserve">s understand  </w:t>
            </w:r>
            <w:r w:rsidR="009426D5">
              <w:rPr>
                <w:rFonts w:ascii="Arial" w:hAnsi="Arial" w:cs="Arial"/>
                <w:lang w:eastAsia="ko-KR"/>
              </w:rPr>
              <w:t xml:space="preserve">a </w:t>
            </w:r>
            <w:r w:rsidR="009426D5" w:rsidRPr="009426D5">
              <w:rPr>
                <w:rFonts w:ascii="Arial" w:hAnsi="Arial" w:cs="Arial"/>
                <w:lang w:eastAsia="ko-KR"/>
              </w:rPr>
              <w:t>pet animal</w:t>
            </w:r>
            <w:r w:rsidR="00961E75">
              <w:rPr>
                <w:rFonts w:ascii="Arial" w:hAnsi="Arial" w:cs="Arial"/>
                <w:lang w:eastAsia="ko-KR"/>
              </w:rPr>
              <w:t xml:space="preserve"> care</w:t>
            </w:r>
          </w:p>
          <w:p w:rsidR="003A04A4" w:rsidRPr="001D67F8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know general vocabulary and basic grammar of the lesson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62899" w:rsidRPr="00F80D28" w:rsidRDefault="00946110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</w:t>
            </w:r>
            <w:r w:rsidR="00CC340A">
              <w:rPr>
                <w:rFonts w:ascii="Arial" w:hAnsi="Arial" w:cs="Arial"/>
                <w:lang w:eastAsia="ko-KR"/>
              </w:rPr>
              <w:t>Ss</w:t>
            </w:r>
            <w:r w:rsidR="008A41FA">
              <w:rPr>
                <w:rFonts w:ascii="Arial" w:hAnsi="Arial" w:cs="Arial"/>
                <w:lang w:eastAsia="ko-KR"/>
              </w:rPr>
              <w:t xml:space="preserve"> </w:t>
            </w:r>
            <w:r w:rsidR="00CC340A">
              <w:rPr>
                <w:rFonts w:ascii="Arial" w:hAnsi="Arial" w:cs="Arial"/>
                <w:lang w:eastAsia="ko-KR"/>
              </w:rPr>
              <w:t>can</w:t>
            </w:r>
            <w:r w:rsidR="00F80D28" w:rsidRPr="00F80D28">
              <w:rPr>
                <w:rFonts w:ascii="Arial" w:hAnsi="Arial" w:cs="Arial"/>
                <w:lang w:eastAsia="ko-KR"/>
              </w:rPr>
              <w:t xml:space="preserve"> not have many ideas, T gives them some hints or suggestions</w:t>
            </w:r>
          </w:p>
          <w:p w:rsidR="00F80D28" w:rsidRPr="00F80D28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>f the first activity lasts too long, T gives the second activity for the next lesson</w:t>
            </w:r>
          </w:p>
          <w:p w:rsidR="00154794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>f all the activities are finished too soon, T asks Ss t</w:t>
            </w:r>
            <w:r w:rsidR="009426D5">
              <w:rPr>
                <w:rFonts w:ascii="Arial" w:hAnsi="Arial" w:cs="Arial"/>
                <w:lang w:eastAsia="ko-KR"/>
              </w:rPr>
              <w:t xml:space="preserve">o present </w:t>
            </w:r>
            <w:r w:rsidR="009426D5" w:rsidRPr="009426D5">
              <w:rPr>
                <w:rFonts w:ascii="Arial" w:hAnsi="Arial" w:cs="Arial"/>
                <w:lang w:eastAsia="ko-KR"/>
              </w:rPr>
              <w:t>To Do List for My Animal Family Worksheet</w:t>
            </w:r>
          </w:p>
          <w:p w:rsidR="009426D5" w:rsidRDefault="009426D5" w:rsidP="00A6577F">
            <w:pPr>
              <w:rPr>
                <w:rFonts w:ascii="Arial" w:hAnsi="Arial" w:cs="Arial"/>
                <w:lang w:eastAsia="ko-KR"/>
              </w:rPr>
            </w:pPr>
          </w:p>
          <w:p w:rsidR="009426D5" w:rsidRPr="00F80D28" w:rsidRDefault="009426D5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0C6255" w:rsidP="00A6577F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E364BD" w:rsidRPr="00EC7607">
                <w:rPr>
                  <w:rStyle w:val="a7"/>
                  <w:rFonts w:ascii="Arial" w:hAnsi="Arial" w:cs="Arial"/>
                  <w:lang w:eastAsia="ko-KR"/>
                </w:rPr>
                <w:t>https://www.naver.com/</w:t>
              </w:r>
            </w:hyperlink>
          </w:p>
          <w:p w:rsidR="00E364BD" w:rsidRPr="001D67F8" w:rsidRDefault="00E364BD" w:rsidP="00A6577F">
            <w:pPr>
              <w:rPr>
                <w:rFonts w:ascii="Arial" w:hAnsi="Arial" w:cs="Arial"/>
                <w:lang w:eastAsia="ko-KR"/>
              </w:rPr>
            </w:pPr>
            <w:r w:rsidRPr="00E364BD">
              <w:rPr>
                <w:rFonts w:ascii="Arial" w:hAnsi="Arial" w:cs="Arial"/>
                <w:lang w:eastAsia="ko-KR"/>
              </w:rPr>
              <w:t>https://www.google.com/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6577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B05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71943" w:rsidRDefault="00671943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71943" w:rsidRDefault="00671943" w:rsidP="006D37A9">
            <w:pPr>
              <w:rPr>
                <w:rFonts w:ascii="Arial" w:hAnsi="Arial" w:cs="Arial"/>
                <w:lang w:eastAsia="ko-KR"/>
              </w:rPr>
            </w:pPr>
            <w:r w:rsidRPr="00671943">
              <w:rPr>
                <w:rFonts w:ascii="Arial" w:hAnsi="Arial" w:cs="Arial"/>
                <w:lang w:eastAsia="ko-KR"/>
              </w:rPr>
              <w:t>- White Board and Markers</w:t>
            </w:r>
          </w:p>
          <w:p w:rsidR="005434A3" w:rsidRPr="005434A3" w:rsidRDefault="00671943" w:rsidP="005434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5434A3" w:rsidRPr="005434A3">
              <w:rPr>
                <w:rFonts w:ascii="Arial" w:hAnsi="Arial" w:cs="Arial"/>
                <w:lang w:eastAsia="ko-KR"/>
              </w:rPr>
              <w:t xml:space="preserve">Dog “ PO” </w:t>
            </w:r>
          </w:p>
          <w:p w:rsidR="00A46CA2" w:rsidRPr="004958EC" w:rsidRDefault="005434A3" w:rsidP="005434A3">
            <w:pPr>
              <w:rPr>
                <w:rFonts w:ascii="Arial" w:hAnsi="Arial" w:cs="Arial"/>
                <w:lang w:eastAsia="ko-KR"/>
              </w:rPr>
            </w:pPr>
            <w:r w:rsidRPr="005434A3">
              <w:rPr>
                <w:rFonts w:ascii="Arial" w:hAnsi="Arial" w:cs="Arial"/>
                <w:lang w:eastAsia="ko-KR"/>
              </w:rPr>
              <w:t>- Odd Eye Friend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Default="008C6FA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8D333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46CA2" w:rsidRDefault="00A46CA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A647F" w:rsidRDefault="000A647F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5E399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F61EC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0C6D78"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ole</w:t>
            </w:r>
          </w:p>
          <w:p w:rsidR="00F61EC2" w:rsidRDefault="00F61EC2" w:rsidP="00A6577F">
            <w:pPr>
              <w:rPr>
                <w:rFonts w:ascii="Arial" w:hAnsi="Arial" w:cs="Arial"/>
                <w:lang w:eastAsia="ko-KR"/>
              </w:rPr>
            </w:pPr>
          </w:p>
          <w:p w:rsidR="00F61EC2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0A647F" w:rsidRDefault="000A647F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9304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2B416C">
              <w:rPr>
                <w:rFonts w:ascii="Arial" w:hAnsi="Arial" w:cs="Arial"/>
                <w:lang w:eastAsia="ko-KR"/>
              </w:rPr>
              <w:t xml:space="preserve"> teacher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>espond</w:t>
            </w:r>
            <w:r w:rsidR="007D7EC4">
              <w:rPr>
                <w:rFonts w:ascii="Arial" w:hAnsi="Arial" w:cs="Arial"/>
                <w:lang w:eastAsia="ko-KR"/>
              </w:rPr>
              <w:t xml:space="preserve"> and listen to teacher</w:t>
            </w:r>
          </w:p>
          <w:p w:rsidR="007D7EC4" w:rsidRDefault="007D7EC4" w:rsidP="00A6577F">
            <w:pPr>
              <w:rPr>
                <w:rFonts w:ascii="Arial" w:hAnsi="Arial" w:cs="Arial"/>
                <w:lang w:eastAsia="ko-KR"/>
              </w:rPr>
            </w:pPr>
          </w:p>
          <w:p w:rsidR="000A647F" w:rsidRDefault="000A647F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0175F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</w:t>
            </w:r>
            <w:r w:rsidR="00182D9E">
              <w:rPr>
                <w:rFonts w:ascii="Arial" w:hAnsi="Arial" w:cs="Arial"/>
                <w:lang w:eastAsia="ko-KR"/>
              </w:rPr>
              <w:t xml:space="preserve"> pet animal</w:t>
            </w:r>
            <w:r>
              <w:rPr>
                <w:rFonts w:ascii="Arial" w:hAnsi="Arial" w:cs="Arial"/>
                <w:lang w:eastAsia="ko-KR"/>
              </w:rPr>
              <w:t xml:space="preserve"> stories</w:t>
            </w:r>
          </w:p>
          <w:p w:rsidR="002B416C" w:rsidRPr="000E5FAF" w:rsidRDefault="002B416C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E06A2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ing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9B5928" w:rsidRDefault="007D7EC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are </w:t>
            </w:r>
            <w:r>
              <w:rPr>
                <w:rFonts w:ascii="Arial" w:hAnsi="Arial" w:cs="Arial"/>
                <w:lang w:eastAsia="ko-KR"/>
              </w:rPr>
              <w:t xml:space="preserve">the story of </w:t>
            </w:r>
            <w:r w:rsidR="008D3334">
              <w:rPr>
                <w:rFonts w:ascii="Arial" w:hAnsi="Arial" w:cs="Arial"/>
                <w:lang w:eastAsia="ko-KR"/>
              </w:rPr>
              <w:t xml:space="preserve">the </w:t>
            </w:r>
            <w:r>
              <w:rPr>
                <w:rFonts w:ascii="Arial" w:hAnsi="Arial" w:cs="Arial" w:hint="eastAsia"/>
                <w:lang w:eastAsia="ko-KR"/>
              </w:rPr>
              <w:t>friend</w:t>
            </w:r>
            <w:r>
              <w:rPr>
                <w:rFonts w:ascii="Arial" w:hAnsi="Arial" w:cs="Arial"/>
                <w:lang w:eastAsia="ko-KR"/>
              </w:rPr>
              <w:t>’s dog “ PO”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how </w:t>
            </w:r>
            <w:r w:rsidR="005E439B">
              <w:rPr>
                <w:rFonts w:ascii="Arial" w:hAnsi="Arial" w:cs="Arial"/>
                <w:lang w:eastAsia="ko-KR"/>
              </w:rPr>
              <w:t xml:space="preserve">a </w:t>
            </w:r>
            <w:r w:rsidR="005957A4" w:rsidRPr="005957A4">
              <w:rPr>
                <w:rFonts w:ascii="Arial" w:hAnsi="Arial" w:cs="Arial"/>
                <w:lang w:eastAsia="ko-KR"/>
              </w:rPr>
              <w:t xml:space="preserve">Odd eye Friend Picture </w:t>
            </w:r>
            <w:r w:rsidR="000A647F">
              <w:rPr>
                <w:rFonts w:ascii="Arial" w:hAnsi="Arial" w:cs="Arial"/>
                <w:lang w:eastAsia="ko-KR"/>
              </w:rPr>
              <w:t>and tell a story about them</w:t>
            </w:r>
          </w:p>
          <w:p w:rsidR="00A46CA2" w:rsidRDefault="00A46CA2" w:rsidP="00A6577F">
            <w:pPr>
              <w:rPr>
                <w:rFonts w:ascii="Arial" w:hAnsi="Arial" w:cs="Arial"/>
                <w:lang w:eastAsia="ko-KR"/>
              </w:rPr>
            </w:pPr>
          </w:p>
          <w:p w:rsidR="00E06A2C" w:rsidRDefault="000175F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</w:t>
            </w:r>
            <w:r w:rsidR="00182D9E">
              <w:rPr>
                <w:rFonts w:ascii="Arial" w:hAnsi="Arial" w:cs="Arial"/>
                <w:lang w:eastAsia="ko-KR"/>
              </w:rPr>
              <w:t xml:space="preserve"> pet </w:t>
            </w:r>
            <w:r w:rsidR="00182D9E" w:rsidRPr="00182D9E">
              <w:rPr>
                <w:rFonts w:ascii="Arial" w:hAnsi="Arial" w:cs="Arial"/>
                <w:lang w:eastAsia="ko-KR"/>
              </w:rPr>
              <w:t>animal</w:t>
            </w:r>
            <w:r>
              <w:rPr>
                <w:rFonts w:ascii="Arial" w:hAnsi="Arial" w:cs="Arial"/>
                <w:lang w:eastAsia="ko-KR"/>
              </w:rPr>
              <w:t xml:space="preserve"> stories from Ss</w:t>
            </w:r>
          </w:p>
          <w:p w:rsidR="00E20D26" w:rsidRDefault="00E20D26" w:rsidP="00A6577F">
            <w:pPr>
              <w:rPr>
                <w:rFonts w:ascii="Arial" w:hAnsi="Arial" w:cs="Arial"/>
                <w:lang w:eastAsia="ko-KR"/>
              </w:rPr>
            </w:pPr>
          </w:p>
          <w:p w:rsidR="00A46CA2" w:rsidRPr="000E5FAF" w:rsidRDefault="005E399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’</w:t>
            </w:r>
            <w:r w:rsidR="003C6F25">
              <w:rPr>
                <w:rFonts w:ascii="Arial" w:hAnsi="Arial" w:cs="Arial"/>
                <w:lang w:eastAsia="ko-KR"/>
              </w:rPr>
              <w:t>s do a role play about pet human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7"/>
        <w:gridCol w:w="5649"/>
      </w:tblGrid>
      <w:tr w:rsidR="00FF4778" w:rsidRPr="000E5FAF" w:rsidTr="00A6577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5878ED" w:rsidRPr="00F022D7" w:rsidRDefault="00FF4778" w:rsidP="00587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  <w:bookmarkStart w:id="1" w:name="_Hlk526597182"/>
          </w:p>
          <w:p w:rsidR="00631462" w:rsidRDefault="00631462" w:rsidP="00F022D7">
            <w:pPr>
              <w:rPr>
                <w:rFonts w:ascii="Arial" w:hAnsi="Arial" w:cs="Arial"/>
                <w:lang w:eastAsia="ko-KR"/>
              </w:rPr>
            </w:pPr>
            <w:r w:rsidRPr="00631462">
              <w:rPr>
                <w:rFonts w:ascii="Arial" w:hAnsi="Arial" w:cs="Arial"/>
                <w:lang w:eastAsia="ko-KR"/>
              </w:rPr>
              <w:t>- White Board and Markers</w:t>
            </w:r>
          </w:p>
          <w:p w:rsidR="00F022D7" w:rsidRDefault="00631462" w:rsidP="00F022D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6D37A9" w:rsidRPr="006D37A9">
              <w:rPr>
                <w:rFonts w:ascii="Arial" w:hAnsi="Arial" w:cs="Arial"/>
                <w:lang w:eastAsia="ko-KR"/>
              </w:rPr>
              <w:t>Role Situation Cards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now Kick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Pigg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ax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Bigg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kinn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Cutt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el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harp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axx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Long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lastRenderedPageBreak/>
              <w:t>Saddy</w:t>
            </w:r>
          </w:p>
          <w:p w:rsidR="00154794" w:rsidRP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Ham</w:t>
            </w:r>
            <w:bookmarkEnd w:id="1"/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154794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1F5A2A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F6079" w:rsidRDefault="003F6079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3F6079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347F1" w:rsidRDefault="00F347F1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C6F02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3F6079" w:rsidRDefault="003F6079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F347F1" w:rsidRDefault="00F347F1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F347F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3F607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and what T say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3F6079" w:rsidRDefault="003F6079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ve into group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3F607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ad role cards and share</w:t>
            </w:r>
            <w:r>
              <w:rPr>
                <w:rFonts w:ascii="Arial" w:hAnsi="Arial" w:cs="Arial"/>
                <w:lang w:eastAsia="ko-KR"/>
              </w:rPr>
              <w:t xml:space="preserve"> with group member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F347F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prepare for role plays</w:t>
            </w:r>
          </w:p>
          <w:p w:rsidR="006349C6" w:rsidRDefault="006349C6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Pr="000E5FAF" w:rsidRDefault="006349C6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3F6079">
              <w:rPr>
                <w:rFonts w:ascii="Arial" w:hAnsi="Arial" w:cs="Arial"/>
                <w:lang w:eastAsia="ko-KR"/>
              </w:rPr>
              <w:t xml:space="preserve">ntroduce the role play and describe setting. </w:t>
            </w:r>
          </w:p>
          <w:p w:rsidR="003F6079" w:rsidRDefault="003F607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amily dinner time with </w:t>
            </w:r>
            <w:r w:rsidRPr="003F6079">
              <w:rPr>
                <w:rFonts w:ascii="Arial" w:hAnsi="Arial" w:cs="Arial"/>
                <w:lang w:eastAsia="ko-KR"/>
              </w:rPr>
              <w:t>pet human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3F6079">
              <w:rPr>
                <w:rFonts w:ascii="Arial" w:hAnsi="Arial" w:cs="Arial"/>
                <w:lang w:eastAsia="ko-KR"/>
              </w:rPr>
              <w:t>ivide Ss into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groups</w:t>
            </w:r>
          </w:p>
          <w:p w:rsidR="005B4AE1" w:rsidRDefault="005B4AE1" w:rsidP="00A6577F">
            <w:pPr>
              <w:rPr>
                <w:rFonts w:ascii="Arial" w:hAnsi="Arial" w:cs="Arial"/>
                <w:lang w:eastAsia="ko-KR"/>
              </w:rPr>
            </w:pPr>
          </w:p>
          <w:p w:rsidR="00F347F1" w:rsidRDefault="00F347F1" w:rsidP="00E94F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nd out role cards. Ask Ss to discuss roles and pick roles. Tell Ss don’t share role cards with other group</w:t>
            </w:r>
          </w:p>
          <w:p w:rsidR="00F347F1" w:rsidRDefault="00F347F1" w:rsidP="00E94F99">
            <w:pPr>
              <w:rPr>
                <w:rFonts w:ascii="Arial" w:hAnsi="Arial" w:cs="Arial"/>
                <w:lang w:eastAsia="ko-KR"/>
              </w:rPr>
            </w:pPr>
          </w:p>
          <w:p w:rsidR="00F347F1" w:rsidRDefault="00F347F1" w:rsidP="00E94F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to prepare for role play. T</w:t>
            </w:r>
            <w:r w:rsidR="00731B13">
              <w:rPr>
                <w:rFonts w:ascii="Arial" w:hAnsi="Arial" w:cs="Arial"/>
                <w:lang w:eastAsia="ko-KR"/>
              </w:rPr>
              <w:t xml:space="preserve"> facilitates make notes to help plan role play.</w:t>
            </w:r>
          </w:p>
          <w:p w:rsidR="00731B13" w:rsidRDefault="00731B13" w:rsidP="00E94F99">
            <w:pPr>
              <w:rPr>
                <w:rFonts w:ascii="Arial" w:hAnsi="Arial" w:cs="Arial"/>
                <w:lang w:eastAsia="ko-KR"/>
              </w:rPr>
            </w:pPr>
          </w:p>
          <w:p w:rsidR="00731B13" w:rsidRPr="00731B13" w:rsidRDefault="00731B13" w:rsidP="00E94F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’s present role plays</w:t>
            </w:r>
          </w:p>
          <w:p w:rsidR="00A46CA2" w:rsidRPr="000E5FAF" w:rsidRDefault="00A46CA2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9"/>
        <w:gridCol w:w="5647"/>
      </w:tblGrid>
      <w:tr w:rsidR="00FF4778" w:rsidRPr="000E5FAF" w:rsidTr="00A6577F">
        <w:tc>
          <w:tcPr>
            <w:tcW w:w="10998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C84337" w:rsidRDefault="00FF4778" w:rsidP="00C84337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84337" w:rsidRPr="00C84337" w:rsidRDefault="00C84337" w:rsidP="00C84337">
            <w:pPr>
              <w:rPr>
                <w:rFonts w:ascii="Arial" w:hAnsi="Arial" w:cs="Arial"/>
              </w:rPr>
            </w:pPr>
            <w:r w:rsidRPr="00C84337">
              <w:rPr>
                <w:rFonts w:ascii="Arial" w:hAnsi="Arial" w:cs="Arial"/>
                <w:lang w:eastAsia="ko-KR"/>
              </w:rPr>
              <w:t>- White Board and Markers</w:t>
            </w:r>
          </w:p>
          <w:p w:rsidR="00C84337" w:rsidRDefault="00C84337" w:rsidP="00C84337">
            <w:pPr>
              <w:rPr>
                <w:rFonts w:ascii="Arial" w:hAnsi="Arial" w:cs="Arial"/>
                <w:lang w:eastAsia="ko-KR"/>
              </w:rPr>
            </w:pPr>
            <w:r w:rsidRPr="00C84337">
              <w:rPr>
                <w:rFonts w:ascii="Arial" w:hAnsi="Arial" w:cs="Arial"/>
                <w:lang w:eastAsia="ko-KR"/>
              </w:rPr>
              <w:t>- Role Situation Cards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now Kick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Pigg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ax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Bigg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kinn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Cutty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el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harp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Maxx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Long</w:t>
            </w:r>
          </w:p>
          <w:p w:rsidR="00EB768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Saddy</w:t>
            </w:r>
          </w:p>
          <w:p w:rsidR="00EB768D" w:rsidRPr="00874EBD" w:rsidRDefault="00EB768D" w:rsidP="00EB768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74EBD">
              <w:rPr>
                <w:rFonts w:ascii="Arial" w:hAnsi="Arial" w:cs="Arial"/>
                <w:lang w:eastAsia="ko-KR"/>
              </w:rPr>
              <w:t>Ham</w:t>
            </w:r>
          </w:p>
          <w:p w:rsidR="00FF4778" w:rsidRPr="000E5FAF" w:rsidRDefault="00FF4778" w:rsidP="00EB768D">
            <w:pPr>
              <w:ind w:firstLine="45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D04AC6" w:rsidRPr="00D04AC6" w:rsidRDefault="00D04AC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</w:p>
          <w:p w:rsidR="00D04AC6" w:rsidRDefault="00D04AC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D04AC6" w:rsidRDefault="00D04AC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D04AC6" w:rsidRDefault="00D04AC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154794" w:rsidRPr="009A5E87" w:rsidRDefault="00C838F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2</w:t>
            </w:r>
            <w:r w:rsidR="00E20D26" w:rsidRPr="009A5E87">
              <w:rPr>
                <w:rFonts w:ascii="Arial" w:hAnsi="Arial" w:cs="Arial"/>
                <w:i/>
                <w:lang w:eastAsia="ko-KR"/>
              </w:rPr>
              <w:t>X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0F32E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96493D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</w:tc>
        <w:tc>
          <w:tcPr>
            <w:tcW w:w="990" w:type="dxa"/>
          </w:tcPr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  <w:r w:rsidRPr="00D04AC6">
              <w:rPr>
                <w:rFonts w:ascii="Arial" w:hAnsi="Arial" w:cs="Arial"/>
                <w:lang w:eastAsia="ko-KR"/>
              </w:rPr>
              <w:lastRenderedPageBreak/>
              <w:t>Whole</w:t>
            </w:r>
          </w:p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</w:p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</w:p>
          <w:p w:rsidR="00D04AC6" w:rsidRDefault="00D04AC6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</w:tc>
        <w:tc>
          <w:tcPr>
            <w:tcW w:w="3330" w:type="dxa"/>
          </w:tcPr>
          <w:p w:rsidR="00D04AC6" w:rsidRDefault="00D04AC6" w:rsidP="009A5E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get ready for role play. </w:t>
            </w:r>
            <w:r>
              <w:rPr>
                <w:rFonts w:ascii="Arial" w:hAnsi="Arial" w:cs="Arial"/>
                <w:lang w:eastAsia="ko-KR"/>
              </w:rPr>
              <w:t>Ss don’t use cards in the role plays</w:t>
            </w:r>
          </w:p>
          <w:p w:rsidR="00D04AC6" w:rsidRDefault="00D04AC6" w:rsidP="009A5E87">
            <w:pPr>
              <w:rPr>
                <w:rFonts w:ascii="Arial" w:hAnsi="Arial" w:cs="Arial"/>
                <w:i/>
              </w:rPr>
            </w:pPr>
          </w:p>
          <w:p w:rsidR="009A5E87" w:rsidRDefault="009A5E87" w:rsidP="009A5E87">
            <w:pPr>
              <w:rPr>
                <w:rFonts w:ascii="Arial" w:hAnsi="Arial" w:cs="Arial"/>
                <w:i/>
              </w:rPr>
            </w:pPr>
            <w:r w:rsidRPr="009A5E87">
              <w:rPr>
                <w:rFonts w:ascii="Arial" w:hAnsi="Arial" w:cs="Arial" w:hint="eastAsia"/>
                <w:i/>
              </w:rPr>
              <w:t>E</w:t>
            </w:r>
            <w:r w:rsidRPr="009A5E87">
              <w:rPr>
                <w:rFonts w:ascii="Arial" w:hAnsi="Arial" w:cs="Arial"/>
                <w:i/>
              </w:rPr>
              <w:t xml:space="preserve">verything below </w:t>
            </w:r>
            <w:r w:rsidR="00EA4423">
              <w:rPr>
                <w:rFonts w:ascii="Arial" w:hAnsi="Arial" w:cs="Arial"/>
                <w:i/>
              </w:rPr>
              <w:t>happens twice</w:t>
            </w:r>
          </w:p>
          <w:p w:rsidR="009A5E87" w:rsidRDefault="009A5E87" w:rsidP="009A5E87">
            <w:pPr>
              <w:rPr>
                <w:rFonts w:ascii="Arial" w:hAnsi="Arial" w:cs="Arial"/>
                <w:i/>
              </w:rPr>
            </w:pPr>
          </w:p>
          <w:p w:rsidR="009A5E87" w:rsidRDefault="000F32E6" w:rsidP="009A5E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ne group at a time do role play and</w:t>
            </w:r>
            <w:r w:rsidR="009A5E87">
              <w:rPr>
                <w:rFonts w:ascii="Arial" w:hAnsi="Arial" w:cs="Arial"/>
                <w:lang w:eastAsia="ko-KR"/>
              </w:rPr>
              <w:t xml:space="preserve"> other group</w:t>
            </w:r>
            <w:r>
              <w:rPr>
                <w:rFonts w:ascii="Arial" w:hAnsi="Arial" w:cs="Arial"/>
                <w:lang w:eastAsia="ko-KR"/>
              </w:rPr>
              <w:t xml:space="preserve"> watches listens and enjoys</w:t>
            </w:r>
          </w:p>
          <w:p w:rsidR="00365405" w:rsidRDefault="00365405" w:rsidP="00A6577F">
            <w:pPr>
              <w:rPr>
                <w:rFonts w:ascii="Arial" w:hAnsi="Arial" w:cs="Arial"/>
                <w:lang w:eastAsia="ko-KR"/>
              </w:rPr>
            </w:pPr>
          </w:p>
          <w:p w:rsidR="00365405" w:rsidRPr="000E5FAF" w:rsidRDefault="00CC4D6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l</w:t>
            </w:r>
            <w:r w:rsidR="00365405">
              <w:rPr>
                <w:rFonts w:ascii="Arial" w:hAnsi="Arial" w:cs="Arial"/>
                <w:lang w:eastAsia="ko-KR"/>
              </w:rPr>
              <w:t>isten what T says</w:t>
            </w:r>
            <w:r>
              <w:rPr>
                <w:rFonts w:ascii="Arial" w:hAnsi="Arial" w:cs="Arial"/>
                <w:lang w:eastAsia="ko-KR"/>
              </w:rPr>
              <w:t xml:space="preserve"> and Ss applaud other </w:t>
            </w:r>
            <w:r w:rsidRPr="00CC4D68">
              <w:rPr>
                <w:rFonts w:ascii="Arial" w:hAnsi="Arial" w:cs="Arial"/>
                <w:lang w:eastAsia="ko-KR"/>
              </w:rPr>
              <w:t>group</w:t>
            </w:r>
          </w:p>
        </w:tc>
        <w:tc>
          <w:tcPr>
            <w:tcW w:w="5850" w:type="dxa"/>
          </w:tcPr>
          <w:p w:rsidR="00D04AC6" w:rsidRPr="00D04AC6" w:rsidRDefault="00C838F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 give instruction for each group to come</w:t>
            </w:r>
            <w:r>
              <w:rPr>
                <w:rFonts w:ascii="Arial" w:hAnsi="Arial" w:cs="Arial"/>
                <w:lang w:eastAsia="ko-KR"/>
              </w:rPr>
              <w:t xml:space="preserve"> to front and present and enjoy role play and starts role play. Ss can’t use role cards or notes</w:t>
            </w:r>
          </w:p>
          <w:p w:rsidR="00D04AC6" w:rsidRDefault="00D04AC6" w:rsidP="00A6577F">
            <w:pPr>
              <w:rPr>
                <w:rFonts w:ascii="Arial" w:hAnsi="Arial" w:cs="Arial"/>
                <w:i/>
                <w:lang w:eastAsia="ko-KR"/>
              </w:rPr>
            </w:pPr>
          </w:p>
          <w:p w:rsidR="00E20D26" w:rsidRPr="009A5E87" w:rsidRDefault="00E20D26" w:rsidP="00A6577F">
            <w:pPr>
              <w:rPr>
                <w:rFonts w:ascii="Arial" w:hAnsi="Arial" w:cs="Arial"/>
                <w:i/>
                <w:lang w:eastAsia="ko-KR"/>
              </w:rPr>
            </w:pPr>
            <w:r w:rsidRPr="009A5E87">
              <w:rPr>
                <w:rFonts w:ascii="Arial" w:hAnsi="Arial" w:cs="Arial" w:hint="eastAsia"/>
                <w:i/>
                <w:lang w:eastAsia="ko-KR"/>
              </w:rPr>
              <w:t>E</w:t>
            </w:r>
            <w:r w:rsidRPr="009A5E87">
              <w:rPr>
                <w:rFonts w:ascii="Arial" w:hAnsi="Arial" w:cs="Arial"/>
                <w:i/>
                <w:lang w:eastAsia="ko-KR"/>
              </w:rPr>
              <w:t>ver</w:t>
            </w:r>
            <w:r w:rsidR="00EA4423">
              <w:rPr>
                <w:rFonts w:ascii="Arial" w:hAnsi="Arial" w:cs="Arial"/>
                <w:i/>
                <w:lang w:eastAsia="ko-KR"/>
              </w:rPr>
              <w:t xml:space="preserve">ything below happens </w:t>
            </w:r>
            <w:r w:rsidR="00EA4423" w:rsidRPr="00EA4423">
              <w:rPr>
                <w:rFonts w:ascii="Arial" w:hAnsi="Arial" w:cs="Arial"/>
                <w:i/>
                <w:lang w:eastAsia="ko-KR"/>
              </w:rPr>
              <w:t>twice</w:t>
            </w: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F747D7" w:rsidRDefault="00F747D7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99172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monitors role playing. Give encouragement to each group and </w:t>
            </w:r>
            <w:r w:rsidRPr="00991728">
              <w:rPr>
                <w:rFonts w:ascii="Arial" w:hAnsi="Arial" w:cs="Arial"/>
                <w:lang w:eastAsia="ko-KR"/>
              </w:rPr>
              <w:t>facilitates</w:t>
            </w:r>
            <w:r>
              <w:rPr>
                <w:rFonts w:ascii="Arial" w:hAnsi="Arial" w:cs="Arial"/>
                <w:lang w:eastAsia="ko-KR"/>
              </w:rPr>
              <w:t xml:space="preserve"> class feed back to role play </w:t>
            </w:r>
            <w:r w:rsidR="00031236">
              <w:rPr>
                <w:rFonts w:ascii="Arial" w:hAnsi="Arial" w:cs="Arial"/>
                <w:lang w:eastAsia="ko-KR"/>
              </w:rPr>
              <w:t>group</w:t>
            </w:r>
          </w:p>
          <w:p w:rsidR="00E414C8" w:rsidRDefault="00E414C8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0E5FAF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834B6B">
              <w:rPr>
                <w:rFonts w:ascii="Arial" w:hAnsi="Arial" w:cs="Arial"/>
                <w:lang w:eastAsia="ko-KR"/>
              </w:rPr>
              <w:t>ives Ss positive feedback and comments</w:t>
            </w:r>
            <w:r w:rsidR="00AF558C">
              <w:rPr>
                <w:rFonts w:ascii="Arial" w:hAnsi="Arial" w:cs="Arial"/>
                <w:lang w:eastAsia="ko-KR"/>
              </w:rPr>
              <w:t xml:space="preserve"> F</w:t>
            </w:r>
            <w:r w:rsidR="00AF558C" w:rsidRPr="00AF558C">
              <w:rPr>
                <w:rFonts w:ascii="Arial" w:hAnsi="Arial" w:cs="Arial"/>
                <w:lang w:eastAsia="ko-KR"/>
              </w:rPr>
              <w:t xml:space="preserve">acilitates </w:t>
            </w:r>
            <w:r w:rsidR="00AF558C">
              <w:rPr>
                <w:rFonts w:ascii="Arial" w:hAnsi="Arial" w:cs="Arial"/>
                <w:lang w:eastAsia="ko-KR"/>
              </w:rPr>
              <w:t>class members’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AF558C">
              <w:rPr>
                <w:rFonts w:ascii="Arial" w:hAnsi="Arial" w:cs="Arial"/>
                <w:lang w:eastAsia="ko-KR"/>
              </w:rPr>
              <w:t xml:space="preserve">feedback </w:t>
            </w: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FF4778" w:rsidRPr="000E5FAF" w:rsidTr="005B3085">
        <w:tc>
          <w:tcPr>
            <w:tcW w:w="10790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3085">
        <w:tc>
          <w:tcPr>
            <w:tcW w:w="10790" w:type="dxa"/>
            <w:gridSpan w:val="4"/>
          </w:tcPr>
          <w:p w:rsidR="004958EC" w:rsidRDefault="00FF4778" w:rsidP="004958EC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3646B" w:rsidRDefault="004958EC" w:rsidP="004958EC">
            <w:pPr>
              <w:rPr>
                <w:rFonts w:ascii="Arial" w:hAnsi="Arial" w:cs="Arial"/>
                <w:lang w:eastAsia="ko-KR"/>
              </w:rPr>
            </w:pPr>
            <w:bookmarkStart w:id="2" w:name="_Hlk526597247"/>
            <w:r w:rsidRPr="004958EC">
              <w:rPr>
                <w:rFonts w:ascii="Arial" w:hAnsi="Arial" w:cs="Arial"/>
                <w:lang w:eastAsia="ko-KR"/>
              </w:rPr>
              <w:t>-</w:t>
            </w:r>
            <w:bookmarkEnd w:id="2"/>
            <w:r w:rsidR="00C84337">
              <w:t xml:space="preserve"> </w:t>
            </w:r>
            <w:r w:rsidR="00195F6E">
              <w:rPr>
                <w:rFonts w:ascii="Arial" w:hAnsi="Arial" w:cs="Arial"/>
                <w:lang w:eastAsia="ko-KR"/>
              </w:rPr>
              <w:t>Paper</w:t>
            </w:r>
          </w:p>
          <w:p w:rsidR="004D1782" w:rsidRPr="0023646B" w:rsidRDefault="004D1782" w:rsidP="004958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Color</w:t>
            </w:r>
            <w:r w:rsidR="004A3898">
              <w:rPr>
                <w:rFonts w:ascii="Arial" w:hAnsi="Arial" w:cs="Arial"/>
                <w:lang w:eastAsia="ko-KR"/>
              </w:rPr>
              <w:t>ed</w:t>
            </w:r>
            <w:r>
              <w:rPr>
                <w:rFonts w:ascii="Arial" w:hAnsi="Arial" w:cs="Arial"/>
                <w:lang w:eastAsia="ko-KR"/>
              </w:rPr>
              <w:t xml:space="preserve"> Pencils</w:t>
            </w:r>
          </w:p>
        </w:tc>
      </w:tr>
      <w:tr w:rsidR="00FF4778" w:rsidRPr="000E5FAF" w:rsidTr="005B3085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09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3085">
        <w:tc>
          <w:tcPr>
            <w:tcW w:w="830" w:type="dxa"/>
          </w:tcPr>
          <w:p w:rsidR="005A425B" w:rsidRDefault="00195F6E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5A425B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20A67" w:rsidRDefault="00F20A6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1640FC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65B35" w:rsidRDefault="00B65B35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06B4" w:rsidRPr="001D67F8" w:rsidRDefault="003A0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5A425B" w:rsidRDefault="00E84AB4" w:rsidP="00A6577F">
            <w:pPr>
              <w:rPr>
                <w:rFonts w:ascii="Arial" w:hAnsi="Arial" w:cs="Arial"/>
                <w:lang w:eastAsia="ko-KR"/>
              </w:rPr>
            </w:pPr>
            <w:r w:rsidRPr="00E84AB4">
              <w:rPr>
                <w:rFonts w:ascii="Arial" w:hAnsi="Arial" w:cs="Arial"/>
                <w:lang w:eastAsia="ko-KR"/>
              </w:rPr>
              <w:t>Whole</w:t>
            </w:r>
          </w:p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</w:p>
          <w:p w:rsidR="00F20A67" w:rsidRDefault="00F20A67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Default="003A06B4" w:rsidP="00A6577F">
            <w:pPr>
              <w:rPr>
                <w:rFonts w:ascii="Arial" w:hAnsi="Arial" w:cs="Arial"/>
                <w:lang w:eastAsia="ko-KR"/>
              </w:rPr>
            </w:pPr>
          </w:p>
          <w:p w:rsidR="00B65B35" w:rsidRDefault="00B65B35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0E5FAF" w:rsidRDefault="003A0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3141" w:type="dxa"/>
          </w:tcPr>
          <w:p w:rsidR="005A425B" w:rsidRDefault="00195F6E" w:rsidP="00A6577F">
            <w:pPr>
              <w:rPr>
                <w:rFonts w:ascii="Arial" w:hAnsi="Arial" w:cs="Arial"/>
                <w:lang w:eastAsia="ko-KR"/>
              </w:rPr>
            </w:pPr>
            <w:r w:rsidRPr="00195F6E">
              <w:rPr>
                <w:rFonts w:ascii="Arial" w:hAnsi="Arial" w:cs="Arial"/>
                <w:lang w:eastAsia="ko-KR"/>
              </w:rPr>
              <w:t>Ss listen what T says</w:t>
            </w:r>
          </w:p>
          <w:p w:rsidR="00195F6E" w:rsidRDefault="00195F6E" w:rsidP="00A6577F">
            <w:pPr>
              <w:rPr>
                <w:rFonts w:ascii="Arial" w:hAnsi="Arial" w:cs="Arial"/>
                <w:lang w:eastAsia="ko-KR"/>
              </w:rPr>
            </w:pPr>
          </w:p>
          <w:p w:rsidR="008E6D40" w:rsidRPr="008E6D40" w:rsidRDefault="008E6D40" w:rsidP="00A6577F">
            <w:pPr>
              <w:rPr>
                <w:rFonts w:ascii="Arial" w:hAnsi="Arial" w:cs="Arial"/>
                <w:lang w:eastAsia="ko-KR"/>
              </w:rPr>
            </w:pPr>
          </w:p>
          <w:p w:rsidR="00365405" w:rsidRDefault="001640FC" w:rsidP="00A6577F">
            <w:pPr>
              <w:rPr>
                <w:rFonts w:ascii="Arial" w:hAnsi="Arial" w:cs="Arial"/>
                <w:lang w:eastAsia="ko-KR"/>
              </w:rPr>
            </w:pPr>
            <w:r w:rsidRPr="001640FC">
              <w:rPr>
                <w:rFonts w:ascii="Arial" w:hAnsi="Arial" w:cs="Arial"/>
                <w:lang w:eastAsia="ko-KR"/>
              </w:rPr>
              <w:t>draw and present their pictures</w:t>
            </w:r>
          </w:p>
          <w:p w:rsidR="005A425B" w:rsidRDefault="001640F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what other</w:t>
            </w:r>
            <w:r w:rsidRPr="001640FC">
              <w:rPr>
                <w:rFonts w:ascii="Arial" w:hAnsi="Arial" w:cs="Arial"/>
                <w:lang w:eastAsia="ko-KR"/>
              </w:rPr>
              <w:t xml:space="preserve"> says and Ss applaud </w:t>
            </w:r>
            <w:r>
              <w:rPr>
                <w:rFonts w:ascii="Arial" w:hAnsi="Arial" w:cs="Arial"/>
                <w:lang w:eastAsia="ko-KR"/>
              </w:rPr>
              <w:t xml:space="preserve">to </w:t>
            </w:r>
            <w:r w:rsidRPr="001640FC">
              <w:rPr>
                <w:rFonts w:ascii="Arial" w:hAnsi="Arial" w:cs="Arial"/>
                <w:lang w:eastAsia="ko-KR"/>
              </w:rPr>
              <w:t>other</w:t>
            </w:r>
            <w:r>
              <w:rPr>
                <w:rFonts w:ascii="Arial" w:hAnsi="Arial" w:cs="Arial"/>
                <w:lang w:eastAsia="ko-KR"/>
              </w:rPr>
              <w:t xml:space="preserve">s </w:t>
            </w:r>
          </w:p>
          <w:p w:rsidR="00B65B35" w:rsidRDefault="00B65B35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0E5FAF" w:rsidRDefault="003A0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pplaud </w:t>
            </w:r>
          </w:p>
        </w:tc>
        <w:tc>
          <w:tcPr>
            <w:tcW w:w="5509" w:type="dxa"/>
          </w:tcPr>
          <w:p w:rsidR="005A425B" w:rsidRDefault="00195F6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t’s draw the picture for the dinner party for </w:t>
            </w:r>
          </w:p>
          <w:p w:rsidR="005A425B" w:rsidRDefault="00195F6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ur animal friends</w:t>
            </w:r>
          </w:p>
          <w:p w:rsidR="008E6D40" w:rsidRDefault="008E6D40" w:rsidP="00A6577F">
            <w:pPr>
              <w:rPr>
                <w:rFonts w:ascii="Arial" w:hAnsi="Arial" w:cs="Arial"/>
                <w:lang w:eastAsia="ko-KR"/>
              </w:rPr>
            </w:pPr>
          </w:p>
          <w:p w:rsidR="00B911B8" w:rsidRDefault="00E20D26" w:rsidP="00B911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Hand out paper. </w:t>
            </w:r>
            <w:r w:rsidR="00834B6B">
              <w:rPr>
                <w:rFonts w:ascii="Arial" w:hAnsi="Arial" w:cs="Arial"/>
                <w:lang w:eastAsia="ko-KR"/>
              </w:rPr>
              <w:t>T asks</w:t>
            </w:r>
            <w:r w:rsidR="00A46CA2">
              <w:rPr>
                <w:rFonts w:ascii="Arial" w:hAnsi="Arial" w:cs="Arial"/>
                <w:lang w:eastAsia="ko-KR"/>
              </w:rPr>
              <w:t xml:space="preserve"> </w:t>
            </w:r>
            <w:r w:rsidR="00B911B8">
              <w:rPr>
                <w:rFonts w:ascii="Arial" w:hAnsi="Arial" w:cs="Arial"/>
                <w:lang w:eastAsia="ko-KR"/>
              </w:rPr>
              <w:t>S</w:t>
            </w:r>
            <w:r w:rsidR="008E6D40">
              <w:rPr>
                <w:rFonts w:ascii="Arial" w:hAnsi="Arial" w:cs="Arial"/>
                <w:lang w:eastAsia="ko-KR"/>
              </w:rPr>
              <w:t xml:space="preserve">s to </w:t>
            </w:r>
            <w:r w:rsidR="00195F6E">
              <w:rPr>
                <w:rFonts w:ascii="Arial" w:hAnsi="Arial" w:cs="Arial"/>
                <w:lang w:eastAsia="ko-KR"/>
              </w:rPr>
              <w:t xml:space="preserve">draw and present their </w:t>
            </w:r>
            <w:r w:rsidR="00195F6E" w:rsidRPr="00195F6E">
              <w:rPr>
                <w:rFonts w:ascii="Arial" w:hAnsi="Arial" w:cs="Arial"/>
                <w:lang w:eastAsia="ko-KR"/>
              </w:rPr>
              <w:t>picture</w:t>
            </w:r>
            <w:r w:rsidR="00195F6E">
              <w:rPr>
                <w:rFonts w:ascii="Arial" w:hAnsi="Arial" w:cs="Arial"/>
                <w:lang w:eastAsia="ko-KR"/>
              </w:rPr>
              <w:t>s</w:t>
            </w:r>
          </w:p>
          <w:p w:rsidR="00B65B35" w:rsidRDefault="00B65B35" w:rsidP="0023646B">
            <w:pPr>
              <w:rPr>
                <w:rFonts w:ascii="Arial" w:hAnsi="Arial" w:cs="Arial"/>
                <w:lang w:eastAsia="ko-KR"/>
              </w:rPr>
            </w:pPr>
          </w:p>
          <w:p w:rsidR="001640FC" w:rsidRDefault="001640FC" w:rsidP="0023646B">
            <w:pPr>
              <w:rPr>
                <w:rFonts w:ascii="Arial" w:hAnsi="Arial" w:cs="Arial"/>
                <w:lang w:eastAsia="ko-KR"/>
              </w:rPr>
            </w:pPr>
          </w:p>
          <w:p w:rsidR="001640FC" w:rsidRDefault="001640FC" w:rsidP="0023646B">
            <w:pPr>
              <w:rPr>
                <w:rFonts w:ascii="Arial" w:hAnsi="Arial" w:cs="Arial"/>
                <w:lang w:eastAsia="ko-KR"/>
              </w:rPr>
            </w:pPr>
          </w:p>
          <w:p w:rsidR="008E6D40" w:rsidRDefault="008E6D4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lose by giving Ss feedback about their accomplishment. </w:t>
            </w:r>
          </w:p>
          <w:p w:rsidR="00834B6B" w:rsidRPr="00834B6B" w:rsidRDefault="008E6D4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s Ss for participation.</w:t>
            </w:r>
          </w:p>
        </w:tc>
      </w:tr>
    </w:tbl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EB768D" w:rsidRDefault="00EB768D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C37B0B" w:rsidRDefault="00C37B0B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C37B0B" w:rsidRDefault="00C37B0B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0071B7" w:rsidRDefault="00C37B0B" w:rsidP="008E6D40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-D</w:t>
      </w:r>
      <w:r w:rsidR="00C5306D" w:rsidRPr="00C5306D">
        <w:rPr>
          <w:rFonts w:ascii="Arial" w:hAnsi="Arial" w:cs="Arial"/>
          <w:lang w:eastAsia="ko-KR"/>
        </w:rPr>
        <w:t>og “ PO”</w:t>
      </w:r>
    </w:p>
    <w:p w:rsidR="000071B7" w:rsidRDefault="00C5306D" w:rsidP="007B325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2F1AD3FA">
            <wp:extent cx="2384009" cy="25050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83" cy="251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1B7" w:rsidRDefault="00C5306D" w:rsidP="007B325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4A2C1788">
            <wp:extent cx="2812980" cy="1981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41" cy="20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1B7" w:rsidRDefault="000071B7" w:rsidP="007B3254">
      <w:pPr>
        <w:rPr>
          <w:rFonts w:ascii="Arial" w:hAnsi="Arial" w:cs="Arial"/>
          <w:lang w:eastAsia="ko-KR"/>
        </w:rPr>
      </w:pPr>
    </w:p>
    <w:p w:rsidR="005B3085" w:rsidRPr="007B3254" w:rsidRDefault="00D30427" w:rsidP="007B325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 w:rsidR="00C37B0B">
        <w:rPr>
          <w:rFonts w:ascii="Arial" w:hAnsi="Arial" w:cs="Arial"/>
          <w:lang w:eastAsia="ko-KR"/>
        </w:rPr>
        <w:t>Odd E</w:t>
      </w:r>
      <w:r w:rsidR="007B3254">
        <w:rPr>
          <w:rFonts w:ascii="Arial" w:hAnsi="Arial" w:cs="Arial"/>
          <w:lang w:eastAsia="ko-KR"/>
        </w:rPr>
        <w:t>ye Friend</w:t>
      </w:r>
    </w:p>
    <w:p w:rsidR="00A46CA2" w:rsidRPr="004958EC" w:rsidRDefault="00527D1B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3FBEF27D">
            <wp:extent cx="2514600" cy="262343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59" cy="2629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481" w:rsidRDefault="001F5481" w:rsidP="005B3085">
      <w:pPr>
        <w:rPr>
          <w:lang w:eastAsia="ko-KR"/>
        </w:rPr>
      </w:pPr>
    </w:p>
    <w:p w:rsidR="000B6627" w:rsidRDefault="000B6627" w:rsidP="005B3085">
      <w:pPr>
        <w:rPr>
          <w:lang w:eastAsia="ko-KR"/>
        </w:rPr>
      </w:pPr>
    </w:p>
    <w:p w:rsidR="000B6627" w:rsidRDefault="000B6627" w:rsidP="005B3085">
      <w:pPr>
        <w:rPr>
          <w:lang w:eastAsia="ko-KR"/>
        </w:rPr>
      </w:pPr>
    </w:p>
    <w:p w:rsidR="000B6627" w:rsidRDefault="000B6627" w:rsidP="005B3085">
      <w:pPr>
        <w:rPr>
          <w:lang w:eastAsia="ko-KR"/>
        </w:rPr>
      </w:pPr>
    </w:p>
    <w:p w:rsidR="000B6627" w:rsidRDefault="000B6627" w:rsidP="005B3085">
      <w:pPr>
        <w:rPr>
          <w:lang w:eastAsia="ko-KR"/>
        </w:rPr>
      </w:pPr>
    </w:p>
    <w:p w:rsidR="007A4F73" w:rsidRPr="007A4F73" w:rsidRDefault="007A4F73" w:rsidP="007A4F73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-</w:t>
      </w:r>
      <w:r w:rsidRPr="007A4F73">
        <w:rPr>
          <w:rFonts w:ascii="Arial" w:hAnsi="Arial" w:cs="Arial"/>
          <w:lang w:eastAsia="ko-KR"/>
        </w:rPr>
        <w:t>Role Situation Cards</w:t>
      </w:r>
    </w:p>
    <w:p w:rsidR="007A4F73" w:rsidRDefault="002D08FB" w:rsidP="005B308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4D10C2">
            <wp:extent cx="6115050" cy="24955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6DD" w:rsidRDefault="005A0E68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1D77F149">
            <wp:extent cx="6133231" cy="2867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10" cy="287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6DD" w:rsidRDefault="000C6255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pict>
          <v:rect id="_x0000_s1026" style="position:absolute;margin-left:356.25pt;margin-top:199.2pt;width:50.25pt;height:26.25pt;z-index:251658240" fillcolor="white [3212]" strokecolor="white [3212]"/>
        </w:pict>
      </w:r>
      <w:r w:rsidR="002D08FB">
        <w:rPr>
          <w:rFonts w:ascii="Arial" w:hAnsi="Arial" w:cs="Arial"/>
          <w:noProof/>
          <w:lang w:eastAsia="ko-KR"/>
        </w:rPr>
        <w:drawing>
          <wp:inline distT="0" distB="0" distL="0" distR="0" wp14:anchorId="0710E5E3">
            <wp:extent cx="6151880" cy="30575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14" cy="305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6DD" w:rsidRDefault="00DA16DD" w:rsidP="005B3085">
      <w:pPr>
        <w:rPr>
          <w:rFonts w:ascii="Arial" w:hAnsi="Arial" w:cs="Arial"/>
          <w:lang w:eastAsia="ko-KR"/>
        </w:rPr>
      </w:pPr>
    </w:p>
    <w:p w:rsidR="005A0E68" w:rsidRDefault="005A0E68" w:rsidP="005B3085">
      <w:pPr>
        <w:rPr>
          <w:rFonts w:ascii="Arial" w:hAnsi="Arial" w:cs="Arial"/>
          <w:lang w:eastAsia="ko-KR"/>
        </w:rPr>
      </w:pPr>
    </w:p>
    <w:p w:rsidR="0011376D" w:rsidRDefault="0011376D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06F2F436">
            <wp:extent cx="6515100" cy="26955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E68" w:rsidRDefault="00B9230D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5B19E47A">
            <wp:extent cx="6580505" cy="30003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02" cy="300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92" w:rsidRDefault="0011376D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6C1BCCF2">
            <wp:extent cx="6511290" cy="27908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50" cy="279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2892" w:rsidSect="00FA1BBF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55" w:rsidRDefault="000C6255" w:rsidP="00154794">
      <w:r>
        <w:separator/>
      </w:r>
    </w:p>
  </w:endnote>
  <w:endnote w:type="continuationSeparator" w:id="0">
    <w:p w:rsidR="000C6255" w:rsidRDefault="000C625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A6577F" w:rsidRDefault="00A444D8">
        <w:pPr>
          <w:pStyle w:val="a4"/>
          <w:jc w:val="center"/>
        </w:pPr>
        <w:r>
          <w:fldChar w:fldCharType="begin"/>
        </w:r>
        <w:r w:rsidR="00A6577F">
          <w:instrText xml:space="preserve"> PAGE   \* MERGEFORMAT </w:instrText>
        </w:r>
        <w:r>
          <w:fldChar w:fldCharType="separate"/>
        </w:r>
        <w:r w:rsidR="00465D14" w:rsidRPr="00465D14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6577F" w:rsidRDefault="00A657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55" w:rsidRDefault="000C6255" w:rsidP="00154794">
      <w:r>
        <w:separator/>
      </w:r>
    </w:p>
  </w:footnote>
  <w:footnote w:type="continuationSeparator" w:id="0">
    <w:p w:rsidR="000C6255" w:rsidRDefault="000C625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2A30E5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BE08C2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12658D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2B4F44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FB1530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2341"/>
    <w:multiLevelType w:val="hybridMultilevel"/>
    <w:tmpl w:val="1FE4B980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D52B29"/>
    <w:multiLevelType w:val="hybridMultilevel"/>
    <w:tmpl w:val="19702D6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70C32976"/>
    <w:multiLevelType w:val="hybridMultilevel"/>
    <w:tmpl w:val="847E35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5C323E"/>
    <w:multiLevelType w:val="hybridMultilevel"/>
    <w:tmpl w:val="922C15F4"/>
    <w:lvl w:ilvl="0" w:tplc="2BA01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05CC"/>
    <w:rsid w:val="000071B7"/>
    <w:rsid w:val="00012A65"/>
    <w:rsid w:val="000175F4"/>
    <w:rsid w:val="00017C1C"/>
    <w:rsid w:val="00031236"/>
    <w:rsid w:val="00033C31"/>
    <w:rsid w:val="0005186E"/>
    <w:rsid w:val="00056648"/>
    <w:rsid w:val="00063ECB"/>
    <w:rsid w:val="000658F6"/>
    <w:rsid w:val="00085539"/>
    <w:rsid w:val="00086A0A"/>
    <w:rsid w:val="000A1651"/>
    <w:rsid w:val="000A2A1D"/>
    <w:rsid w:val="000A647F"/>
    <w:rsid w:val="000B2B92"/>
    <w:rsid w:val="000B5FB2"/>
    <w:rsid w:val="000B6627"/>
    <w:rsid w:val="000C29BE"/>
    <w:rsid w:val="000C6255"/>
    <w:rsid w:val="000C6D78"/>
    <w:rsid w:val="000D07F2"/>
    <w:rsid w:val="000D192E"/>
    <w:rsid w:val="000D5ECA"/>
    <w:rsid w:val="000E14E5"/>
    <w:rsid w:val="000F2529"/>
    <w:rsid w:val="000F32E6"/>
    <w:rsid w:val="000F46E0"/>
    <w:rsid w:val="00100038"/>
    <w:rsid w:val="00104B06"/>
    <w:rsid w:val="0011376D"/>
    <w:rsid w:val="00115B8E"/>
    <w:rsid w:val="00121341"/>
    <w:rsid w:val="0012733D"/>
    <w:rsid w:val="00141312"/>
    <w:rsid w:val="001446B7"/>
    <w:rsid w:val="00146C3D"/>
    <w:rsid w:val="001474E9"/>
    <w:rsid w:val="00154794"/>
    <w:rsid w:val="001640FC"/>
    <w:rsid w:val="00172E43"/>
    <w:rsid w:val="0017589F"/>
    <w:rsid w:val="0017792D"/>
    <w:rsid w:val="00182D9E"/>
    <w:rsid w:val="00185CDE"/>
    <w:rsid w:val="001872BF"/>
    <w:rsid w:val="00190001"/>
    <w:rsid w:val="00195F6E"/>
    <w:rsid w:val="001A24F9"/>
    <w:rsid w:val="001A4A53"/>
    <w:rsid w:val="001B0F5D"/>
    <w:rsid w:val="001C5832"/>
    <w:rsid w:val="001D1463"/>
    <w:rsid w:val="001D5757"/>
    <w:rsid w:val="001D72FE"/>
    <w:rsid w:val="001F1132"/>
    <w:rsid w:val="001F5481"/>
    <w:rsid w:val="001F5A2A"/>
    <w:rsid w:val="002069E4"/>
    <w:rsid w:val="00210BAF"/>
    <w:rsid w:val="00226E5E"/>
    <w:rsid w:val="00232A8B"/>
    <w:rsid w:val="00235E78"/>
    <w:rsid w:val="0023646B"/>
    <w:rsid w:val="0024093B"/>
    <w:rsid w:val="00241CB6"/>
    <w:rsid w:val="002456C9"/>
    <w:rsid w:val="00260CA5"/>
    <w:rsid w:val="00262899"/>
    <w:rsid w:val="002651B5"/>
    <w:rsid w:val="002955A8"/>
    <w:rsid w:val="002A532A"/>
    <w:rsid w:val="002A59EB"/>
    <w:rsid w:val="002A5B00"/>
    <w:rsid w:val="002A6C4B"/>
    <w:rsid w:val="002B416C"/>
    <w:rsid w:val="002D08FB"/>
    <w:rsid w:val="002E06EA"/>
    <w:rsid w:val="002E2A22"/>
    <w:rsid w:val="002E77A3"/>
    <w:rsid w:val="002F1C35"/>
    <w:rsid w:val="0031014A"/>
    <w:rsid w:val="00321774"/>
    <w:rsid w:val="00350731"/>
    <w:rsid w:val="00353787"/>
    <w:rsid w:val="00365405"/>
    <w:rsid w:val="00377829"/>
    <w:rsid w:val="00386C84"/>
    <w:rsid w:val="003A04A4"/>
    <w:rsid w:val="003A06B4"/>
    <w:rsid w:val="003A326C"/>
    <w:rsid w:val="003A4CFA"/>
    <w:rsid w:val="003B284D"/>
    <w:rsid w:val="003B698F"/>
    <w:rsid w:val="003C6F25"/>
    <w:rsid w:val="003E2C65"/>
    <w:rsid w:val="003F2C00"/>
    <w:rsid w:val="003F34D7"/>
    <w:rsid w:val="003F6079"/>
    <w:rsid w:val="004017A0"/>
    <w:rsid w:val="00401B81"/>
    <w:rsid w:val="004160E5"/>
    <w:rsid w:val="00422D9B"/>
    <w:rsid w:val="00431A10"/>
    <w:rsid w:val="00433238"/>
    <w:rsid w:val="00443029"/>
    <w:rsid w:val="00446BBB"/>
    <w:rsid w:val="00454299"/>
    <w:rsid w:val="004555E5"/>
    <w:rsid w:val="00465D14"/>
    <w:rsid w:val="0046626E"/>
    <w:rsid w:val="0047077A"/>
    <w:rsid w:val="00472520"/>
    <w:rsid w:val="0047738B"/>
    <w:rsid w:val="00490D0A"/>
    <w:rsid w:val="0049363D"/>
    <w:rsid w:val="004958EC"/>
    <w:rsid w:val="004A2312"/>
    <w:rsid w:val="004A3898"/>
    <w:rsid w:val="004D1782"/>
    <w:rsid w:val="004D6155"/>
    <w:rsid w:val="004D7A79"/>
    <w:rsid w:val="004F2021"/>
    <w:rsid w:val="004F3BE5"/>
    <w:rsid w:val="005046CB"/>
    <w:rsid w:val="005063B9"/>
    <w:rsid w:val="00506A8A"/>
    <w:rsid w:val="00523FD5"/>
    <w:rsid w:val="00527D1B"/>
    <w:rsid w:val="00536AE6"/>
    <w:rsid w:val="005433EB"/>
    <w:rsid w:val="005434A3"/>
    <w:rsid w:val="00561306"/>
    <w:rsid w:val="005642B2"/>
    <w:rsid w:val="0056768F"/>
    <w:rsid w:val="00583338"/>
    <w:rsid w:val="005878ED"/>
    <w:rsid w:val="005937F8"/>
    <w:rsid w:val="005957A4"/>
    <w:rsid w:val="00596D84"/>
    <w:rsid w:val="005A0E68"/>
    <w:rsid w:val="005A425B"/>
    <w:rsid w:val="005B0CD4"/>
    <w:rsid w:val="005B3085"/>
    <w:rsid w:val="005B4AE1"/>
    <w:rsid w:val="005C6DAE"/>
    <w:rsid w:val="005E3650"/>
    <w:rsid w:val="005E3998"/>
    <w:rsid w:val="005E439B"/>
    <w:rsid w:val="005F53B2"/>
    <w:rsid w:val="00601E39"/>
    <w:rsid w:val="006030D7"/>
    <w:rsid w:val="00604D35"/>
    <w:rsid w:val="00606575"/>
    <w:rsid w:val="00620D27"/>
    <w:rsid w:val="00621C3A"/>
    <w:rsid w:val="00625AAF"/>
    <w:rsid w:val="0062765B"/>
    <w:rsid w:val="00630D42"/>
    <w:rsid w:val="00630EE5"/>
    <w:rsid w:val="00631462"/>
    <w:rsid w:val="0063356E"/>
    <w:rsid w:val="006349C6"/>
    <w:rsid w:val="006511D2"/>
    <w:rsid w:val="00651548"/>
    <w:rsid w:val="00655F3C"/>
    <w:rsid w:val="0065682E"/>
    <w:rsid w:val="006606B0"/>
    <w:rsid w:val="006622A9"/>
    <w:rsid w:val="00665571"/>
    <w:rsid w:val="006661F3"/>
    <w:rsid w:val="00671943"/>
    <w:rsid w:val="00676641"/>
    <w:rsid w:val="00685B18"/>
    <w:rsid w:val="00687F2C"/>
    <w:rsid w:val="00693959"/>
    <w:rsid w:val="00695712"/>
    <w:rsid w:val="006B6C5F"/>
    <w:rsid w:val="006C1624"/>
    <w:rsid w:val="006C3732"/>
    <w:rsid w:val="006D37A9"/>
    <w:rsid w:val="006D6A48"/>
    <w:rsid w:val="006D7D09"/>
    <w:rsid w:val="006F2D4D"/>
    <w:rsid w:val="006F52E4"/>
    <w:rsid w:val="007035DC"/>
    <w:rsid w:val="00731B13"/>
    <w:rsid w:val="00741F29"/>
    <w:rsid w:val="0075149F"/>
    <w:rsid w:val="00752666"/>
    <w:rsid w:val="007675A0"/>
    <w:rsid w:val="00777A64"/>
    <w:rsid w:val="00781A86"/>
    <w:rsid w:val="00785757"/>
    <w:rsid w:val="007A4F73"/>
    <w:rsid w:val="007B3254"/>
    <w:rsid w:val="007C489B"/>
    <w:rsid w:val="007D0E4F"/>
    <w:rsid w:val="007D1818"/>
    <w:rsid w:val="007D6B32"/>
    <w:rsid w:val="007D7EC4"/>
    <w:rsid w:val="007F0D56"/>
    <w:rsid w:val="007F1D7D"/>
    <w:rsid w:val="007F57D2"/>
    <w:rsid w:val="007F69E6"/>
    <w:rsid w:val="007F6F88"/>
    <w:rsid w:val="007F7D4C"/>
    <w:rsid w:val="00803812"/>
    <w:rsid w:val="00803BAF"/>
    <w:rsid w:val="00817A4E"/>
    <w:rsid w:val="00834B6B"/>
    <w:rsid w:val="0083752D"/>
    <w:rsid w:val="00842087"/>
    <w:rsid w:val="00857C83"/>
    <w:rsid w:val="00863406"/>
    <w:rsid w:val="00870672"/>
    <w:rsid w:val="00873AA8"/>
    <w:rsid w:val="00874EBD"/>
    <w:rsid w:val="00875046"/>
    <w:rsid w:val="00884494"/>
    <w:rsid w:val="00890CC6"/>
    <w:rsid w:val="008A41FA"/>
    <w:rsid w:val="008A6AA8"/>
    <w:rsid w:val="008C2695"/>
    <w:rsid w:val="008C6FAD"/>
    <w:rsid w:val="008C7639"/>
    <w:rsid w:val="008D3334"/>
    <w:rsid w:val="008E6D40"/>
    <w:rsid w:val="008F1EAB"/>
    <w:rsid w:val="008F70D5"/>
    <w:rsid w:val="0090123E"/>
    <w:rsid w:val="009304EE"/>
    <w:rsid w:val="00940CBC"/>
    <w:rsid w:val="009426D5"/>
    <w:rsid w:val="00942C25"/>
    <w:rsid w:val="00945E7C"/>
    <w:rsid w:val="00946110"/>
    <w:rsid w:val="00961E75"/>
    <w:rsid w:val="0096493D"/>
    <w:rsid w:val="00991728"/>
    <w:rsid w:val="009A480D"/>
    <w:rsid w:val="009A5E87"/>
    <w:rsid w:val="009B5928"/>
    <w:rsid w:val="009B60D9"/>
    <w:rsid w:val="009D2689"/>
    <w:rsid w:val="009D7BDC"/>
    <w:rsid w:val="009E5D2F"/>
    <w:rsid w:val="009E65D4"/>
    <w:rsid w:val="009F5CF4"/>
    <w:rsid w:val="00A115CE"/>
    <w:rsid w:val="00A13310"/>
    <w:rsid w:val="00A15BB3"/>
    <w:rsid w:val="00A220E8"/>
    <w:rsid w:val="00A224DE"/>
    <w:rsid w:val="00A3226E"/>
    <w:rsid w:val="00A444D8"/>
    <w:rsid w:val="00A46CA2"/>
    <w:rsid w:val="00A51B5B"/>
    <w:rsid w:val="00A52C07"/>
    <w:rsid w:val="00A53271"/>
    <w:rsid w:val="00A56CA6"/>
    <w:rsid w:val="00A615AE"/>
    <w:rsid w:val="00A6436B"/>
    <w:rsid w:val="00A6577F"/>
    <w:rsid w:val="00A77DF6"/>
    <w:rsid w:val="00A9561F"/>
    <w:rsid w:val="00AA3988"/>
    <w:rsid w:val="00AB2BA4"/>
    <w:rsid w:val="00AC7116"/>
    <w:rsid w:val="00AD18FB"/>
    <w:rsid w:val="00AE6993"/>
    <w:rsid w:val="00AE741B"/>
    <w:rsid w:val="00AF558C"/>
    <w:rsid w:val="00B00186"/>
    <w:rsid w:val="00B0312C"/>
    <w:rsid w:val="00B05BE1"/>
    <w:rsid w:val="00B114BB"/>
    <w:rsid w:val="00B15CEF"/>
    <w:rsid w:val="00B21B5F"/>
    <w:rsid w:val="00B44F41"/>
    <w:rsid w:val="00B540DE"/>
    <w:rsid w:val="00B65B35"/>
    <w:rsid w:val="00B674DE"/>
    <w:rsid w:val="00B67B91"/>
    <w:rsid w:val="00B806A8"/>
    <w:rsid w:val="00B85489"/>
    <w:rsid w:val="00B911B8"/>
    <w:rsid w:val="00B9230D"/>
    <w:rsid w:val="00BB0E78"/>
    <w:rsid w:val="00BB33D3"/>
    <w:rsid w:val="00BB606D"/>
    <w:rsid w:val="00BD10F6"/>
    <w:rsid w:val="00BD5736"/>
    <w:rsid w:val="00BE158C"/>
    <w:rsid w:val="00BE3FD0"/>
    <w:rsid w:val="00C140DA"/>
    <w:rsid w:val="00C27346"/>
    <w:rsid w:val="00C3090D"/>
    <w:rsid w:val="00C35915"/>
    <w:rsid w:val="00C37B0B"/>
    <w:rsid w:val="00C4629D"/>
    <w:rsid w:val="00C5306D"/>
    <w:rsid w:val="00C54464"/>
    <w:rsid w:val="00C640F5"/>
    <w:rsid w:val="00C735A4"/>
    <w:rsid w:val="00C73C39"/>
    <w:rsid w:val="00C7532F"/>
    <w:rsid w:val="00C76B3D"/>
    <w:rsid w:val="00C778E9"/>
    <w:rsid w:val="00C838F6"/>
    <w:rsid w:val="00C84337"/>
    <w:rsid w:val="00C85B57"/>
    <w:rsid w:val="00C860D3"/>
    <w:rsid w:val="00C9759A"/>
    <w:rsid w:val="00CA07F1"/>
    <w:rsid w:val="00CA0970"/>
    <w:rsid w:val="00CA39B4"/>
    <w:rsid w:val="00CA48A3"/>
    <w:rsid w:val="00CB6E26"/>
    <w:rsid w:val="00CC1F17"/>
    <w:rsid w:val="00CC340A"/>
    <w:rsid w:val="00CC4D68"/>
    <w:rsid w:val="00CC7906"/>
    <w:rsid w:val="00CD15A3"/>
    <w:rsid w:val="00CD68ED"/>
    <w:rsid w:val="00CF50AC"/>
    <w:rsid w:val="00CF79E3"/>
    <w:rsid w:val="00D01523"/>
    <w:rsid w:val="00D04AC6"/>
    <w:rsid w:val="00D126B6"/>
    <w:rsid w:val="00D21004"/>
    <w:rsid w:val="00D24791"/>
    <w:rsid w:val="00D278C9"/>
    <w:rsid w:val="00D27B04"/>
    <w:rsid w:val="00D30427"/>
    <w:rsid w:val="00D307C7"/>
    <w:rsid w:val="00D44214"/>
    <w:rsid w:val="00D51BCB"/>
    <w:rsid w:val="00D52080"/>
    <w:rsid w:val="00D71654"/>
    <w:rsid w:val="00D73E0A"/>
    <w:rsid w:val="00D749D6"/>
    <w:rsid w:val="00D86678"/>
    <w:rsid w:val="00DA16DD"/>
    <w:rsid w:val="00DA2D45"/>
    <w:rsid w:val="00DB3C9B"/>
    <w:rsid w:val="00DC4B35"/>
    <w:rsid w:val="00DC54DF"/>
    <w:rsid w:val="00DD438D"/>
    <w:rsid w:val="00DE1302"/>
    <w:rsid w:val="00DE5500"/>
    <w:rsid w:val="00DE790C"/>
    <w:rsid w:val="00DF7815"/>
    <w:rsid w:val="00E02878"/>
    <w:rsid w:val="00E0395A"/>
    <w:rsid w:val="00E06A2C"/>
    <w:rsid w:val="00E20D26"/>
    <w:rsid w:val="00E22892"/>
    <w:rsid w:val="00E2309E"/>
    <w:rsid w:val="00E25E1C"/>
    <w:rsid w:val="00E364BD"/>
    <w:rsid w:val="00E414C8"/>
    <w:rsid w:val="00E4356D"/>
    <w:rsid w:val="00E47104"/>
    <w:rsid w:val="00E55827"/>
    <w:rsid w:val="00E606CD"/>
    <w:rsid w:val="00E65687"/>
    <w:rsid w:val="00E80FF4"/>
    <w:rsid w:val="00E84AB4"/>
    <w:rsid w:val="00E90626"/>
    <w:rsid w:val="00E94F99"/>
    <w:rsid w:val="00E97360"/>
    <w:rsid w:val="00EA0159"/>
    <w:rsid w:val="00EA4423"/>
    <w:rsid w:val="00EA529A"/>
    <w:rsid w:val="00EB485D"/>
    <w:rsid w:val="00EB768D"/>
    <w:rsid w:val="00EC2E2F"/>
    <w:rsid w:val="00EC6F02"/>
    <w:rsid w:val="00ED2F3F"/>
    <w:rsid w:val="00EE59B1"/>
    <w:rsid w:val="00F022D7"/>
    <w:rsid w:val="00F03D34"/>
    <w:rsid w:val="00F10030"/>
    <w:rsid w:val="00F2060B"/>
    <w:rsid w:val="00F208C2"/>
    <w:rsid w:val="00F20A67"/>
    <w:rsid w:val="00F25895"/>
    <w:rsid w:val="00F334A2"/>
    <w:rsid w:val="00F33A1A"/>
    <w:rsid w:val="00F347F1"/>
    <w:rsid w:val="00F54905"/>
    <w:rsid w:val="00F600D1"/>
    <w:rsid w:val="00F61EC2"/>
    <w:rsid w:val="00F61F8A"/>
    <w:rsid w:val="00F7182B"/>
    <w:rsid w:val="00F747D7"/>
    <w:rsid w:val="00F80D28"/>
    <w:rsid w:val="00F91CAD"/>
    <w:rsid w:val="00F976BE"/>
    <w:rsid w:val="00FA1BBF"/>
    <w:rsid w:val="00FA2796"/>
    <w:rsid w:val="00FA4227"/>
    <w:rsid w:val="00FA4E54"/>
    <w:rsid w:val="00FB0CAA"/>
    <w:rsid w:val="00FC06EE"/>
    <w:rsid w:val="00FE0C2B"/>
    <w:rsid w:val="00FF4778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BAC7E-C7D8-4919-A783-8AA56A1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73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E364BD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E228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E2289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er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340C-670F-42AC-B0F8-F58949BA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218</cp:revision>
  <cp:lastPrinted>2018-11-06T00:36:00Z</cp:lastPrinted>
  <dcterms:created xsi:type="dcterms:W3CDTF">2018-10-23T02:20:00Z</dcterms:created>
  <dcterms:modified xsi:type="dcterms:W3CDTF">2018-11-06T07:13:00Z</dcterms:modified>
</cp:coreProperties>
</file>